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7D" w:rsidRDefault="0066796E" w:rsidP="00182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96E">
        <w:rPr>
          <w:rFonts w:ascii="Times New Roman" w:hAnsi="Times New Roman" w:cs="Times New Roman"/>
          <w:sz w:val="28"/>
          <w:szCs w:val="28"/>
        </w:rPr>
        <w:t xml:space="preserve">Popis udžbenika OŠ </w:t>
      </w:r>
      <w:r w:rsidR="00182D7D">
        <w:rPr>
          <w:rFonts w:ascii="Times New Roman" w:hAnsi="Times New Roman" w:cs="Times New Roman"/>
          <w:sz w:val="28"/>
          <w:szCs w:val="28"/>
        </w:rPr>
        <w:t>Jagode Truhelke za šk. god. 20</w:t>
      </w:r>
      <w:r w:rsidR="000D0FCB">
        <w:rPr>
          <w:rFonts w:ascii="Times New Roman" w:hAnsi="Times New Roman" w:cs="Times New Roman"/>
          <w:sz w:val="28"/>
          <w:szCs w:val="28"/>
        </w:rPr>
        <w:t>20</w:t>
      </w:r>
      <w:r w:rsidR="00182D7D">
        <w:rPr>
          <w:rFonts w:ascii="Times New Roman" w:hAnsi="Times New Roman" w:cs="Times New Roman"/>
          <w:sz w:val="28"/>
          <w:szCs w:val="28"/>
        </w:rPr>
        <w:t>. / 202</w:t>
      </w:r>
      <w:r w:rsidR="000D0FCB">
        <w:rPr>
          <w:rFonts w:ascii="Times New Roman" w:hAnsi="Times New Roman" w:cs="Times New Roman"/>
          <w:sz w:val="28"/>
          <w:szCs w:val="28"/>
        </w:rPr>
        <w:t>1</w:t>
      </w:r>
      <w:r w:rsidRPr="00667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96E" w:rsidRDefault="0066796E" w:rsidP="00667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38E" w:rsidRPr="0066796E" w:rsidRDefault="0066796E" w:rsidP="00667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VIII</w:t>
      </w:r>
      <w:r w:rsidR="0009256F" w:rsidRPr="000A20B5">
        <w:rPr>
          <w:rFonts w:ascii="Times New Roman" w:hAnsi="Times New Roman" w:cs="Times New Roman"/>
          <w:b/>
          <w:sz w:val="32"/>
          <w:szCs w:val="32"/>
        </w:rPr>
        <w:t>. RAZRED</w:t>
      </w:r>
    </w:p>
    <w:tbl>
      <w:tblPr>
        <w:tblStyle w:val="Reetkatablice"/>
        <w:tblpPr w:leftFromText="180" w:rightFromText="180" w:vertAnchor="page" w:horzAnchor="margin" w:tblpXSpec="center" w:tblpY="2931"/>
        <w:tblW w:w="8815" w:type="dxa"/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850"/>
        <w:gridCol w:w="877"/>
      </w:tblGrid>
      <w:tr w:rsidR="00480608" w:rsidRPr="00182D7D" w:rsidTr="00723389">
        <w:trPr>
          <w:trHeight w:val="239"/>
        </w:trPr>
        <w:tc>
          <w:tcPr>
            <w:tcW w:w="4678" w:type="dxa"/>
          </w:tcPr>
          <w:p w:rsidR="00480608" w:rsidRPr="00182D7D" w:rsidRDefault="00480608" w:rsidP="000D0FC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82D7D">
              <w:rPr>
                <w:rFonts w:cs="Times New Roman"/>
                <w:sz w:val="18"/>
                <w:szCs w:val="18"/>
              </w:rPr>
              <w:t>Naziv udžbenika i vrsta izdanja</w:t>
            </w:r>
          </w:p>
        </w:tc>
        <w:tc>
          <w:tcPr>
            <w:tcW w:w="2410" w:type="dxa"/>
          </w:tcPr>
          <w:p w:rsidR="00480608" w:rsidRPr="00182D7D" w:rsidRDefault="00480608" w:rsidP="000D0FC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82D7D">
              <w:rPr>
                <w:rFonts w:cs="Times New Roman"/>
                <w:sz w:val="18"/>
                <w:szCs w:val="18"/>
              </w:rPr>
              <w:t>Autori</w:t>
            </w:r>
          </w:p>
        </w:tc>
        <w:tc>
          <w:tcPr>
            <w:tcW w:w="850" w:type="dxa"/>
          </w:tcPr>
          <w:p w:rsidR="00480608" w:rsidRPr="00182D7D" w:rsidRDefault="00480608" w:rsidP="000D0FCB">
            <w:pPr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182D7D">
              <w:rPr>
                <w:rFonts w:cs="Times New Roman"/>
                <w:sz w:val="14"/>
                <w:szCs w:val="14"/>
              </w:rPr>
              <w:t>Nakladnik</w:t>
            </w:r>
          </w:p>
        </w:tc>
        <w:tc>
          <w:tcPr>
            <w:tcW w:w="877" w:type="dxa"/>
          </w:tcPr>
          <w:p w:rsidR="00480608" w:rsidRPr="00182D7D" w:rsidRDefault="00480608" w:rsidP="000D0FC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82D7D">
              <w:rPr>
                <w:rFonts w:cs="Times New Roman"/>
                <w:sz w:val="18"/>
                <w:szCs w:val="18"/>
              </w:rPr>
              <w:t>Cijena u kn</w:t>
            </w:r>
          </w:p>
        </w:tc>
      </w:tr>
      <w:tr w:rsidR="00480608" w:rsidRPr="00182D7D" w:rsidTr="00723389">
        <w:trPr>
          <w:trHeight w:val="448"/>
        </w:trPr>
        <w:tc>
          <w:tcPr>
            <w:tcW w:w="4678" w:type="dxa"/>
            <w:shd w:val="clear" w:color="auto" w:fill="auto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82D7D">
              <w:rPr>
                <w:rFonts w:eastAsia="Times New Roman" w:cs="Times New Roman"/>
                <w:b/>
                <w:bCs/>
                <w:sz w:val="18"/>
                <w:szCs w:val="18"/>
              </w:rPr>
              <w:t>HRVATSKA KRIJESNICA 8 : radna bilježnica za 8.r.OŠ</w:t>
            </w:r>
          </w:p>
        </w:tc>
        <w:tc>
          <w:tcPr>
            <w:tcW w:w="2410" w:type="dxa"/>
            <w:shd w:val="clear" w:color="auto" w:fill="auto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82D7D">
              <w:rPr>
                <w:rFonts w:eastAsia="Times New Roman" w:cs="Times New Roman"/>
                <w:sz w:val="18"/>
                <w:szCs w:val="18"/>
              </w:rPr>
              <w:t xml:space="preserve">Bašić, Mirjana </w:t>
            </w:r>
            <w:proofErr w:type="spellStart"/>
            <w:r w:rsidRPr="00182D7D">
              <w:rPr>
                <w:rFonts w:eastAsia="Times New Roman" w:cs="Times New Roman"/>
                <w:sz w:val="18"/>
                <w:szCs w:val="18"/>
              </w:rPr>
              <w:t>Jukić,Juričev</w:t>
            </w:r>
            <w:proofErr w:type="spellEnd"/>
            <w:r w:rsidRPr="00182D7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D7D">
              <w:rPr>
                <w:rFonts w:eastAsia="Times New Roman" w:cs="Times New Roman"/>
                <w:sz w:val="18"/>
                <w:szCs w:val="18"/>
              </w:rPr>
              <w:t>Dumpavlov</w:t>
            </w:r>
            <w:proofErr w:type="spellEnd"/>
            <w:r w:rsidRPr="00182D7D">
              <w:rPr>
                <w:rFonts w:eastAsia="Times New Roman" w:cs="Times New Roman"/>
                <w:sz w:val="18"/>
                <w:szCs w:val="18"/>
              </w:rPr>
              <w:t>,  Kovač</w:t>
            </w:r>
          </w:p>
        </w:tc>
        <w:tc>
          <w:tcPr>
            <w:tcW w:w="850" w:type="dxa"/>
            <w:shd w:val="clear" w:color="auto" w:fill="auto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182D7D">
              <w:rPr>
                <w:rFonts w:eastAsia="Times New Roman" w:cs="Times New Roman"/>
                <w:sz w:val="16"/>
                <w:szCs w:val="16"/>
              </w:rPr>
              <w:t>LJEVAK</w:t>
            </w:r>
          </w:p>
        </w:tc>
        <w:tc>
          <w:tcPr>
            <w:tcW w:w="877" w:type="dxa"/>
            <w:shd w:val="clear" w:color="auto" w:fill="auto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82D7D">
              <w:rPr>
                <w:rFonts w:eastAsia="Times New Roman" w:cs="Times New Roman"/>
                <w:sz w:val="18"/>
                <w:szCs w:val="18"/>
              </w:rPr>
              <w:t>49,00</w:t>
            </w:r>
          </w:p>
        </w:tc>
      </w:tr>
      <w:tr w:rsidR="00480608" w:rsidRPr="00182D7D" w:rsidTr="00723389">
        <w:trPr>
          <w:trHeight w:val="448"/>
        </w:trPr>
        <w:tc>
          <w:tcPr>
            <w:tcW w:w="4678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82D7D">
              <w:rPr>
                <w:rFonts w:eastAsia="Times New Roman" w:cs="Times New Roman"/>
                <w:b/>
                <w:bCs/>
                <w:sz w:val="18"/>
                <w:szCs w:val="18"/>
              </w:rPr>
              <w:t>DIP IN 8 : radna bilježnica za engleski jezik u osmom razredu osnovne škole - 8. godina učenja</w:t>
            </w:r>
          </w:p>
        </w:tc>
        <w:tc>
          <w:tcPr>
            <w:tcW w:w="2410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82D7D">
              <w:rPr>
                <w:rFonts w:eastAsia="Times New Roman" w:cs="Times New Roman"/>
                <w:sz w:val="18"/>
                <w:szCs w:val="18"/>
              </w:rPr>
              <w:t>Breka</w:t>
            </w:r>
          </w:p>
        </w:tc>
        <w:tc>
          <w:tcPr>
            <w:tcW w:w="850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182D7D">
              <w:rPr>
                <w:rFonts w:eastAsia="Times New Roman" w:cs="Times New Roman"/>
                <w:sz w:val="16"/>
                <w:szCs w:val="16"/>
              </w:rPr>
              <w:t>ŠK</w:t>
            </w:r>
          </w:p>
        </w:tc>
        <w:tc>
          <w:tcPr>
            <w:tcW w:w="877" w:type="dxa"/>
          </w:tcPr>
          <w:p w:rsidR="00480608" w:rsidRPr="00182D7D" w:rsidRDefault="00480608" w:rsidP="000D0FC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82D7D">
              <w:rPr>
                <w:rFonts w:cs="Times New Roman"/>
                <w:sz w:val="18"/>
                <w:szCs w:val="18"/>
              </w:rPr>
              <w:t>53,00</w:t>
            </w:r>
          </w:p>
        </w:tc>
      </w:tr>
      <w:tr w:rsidR="00480608" w:rsidRPr="00182D7D" w:rsidTr="00723389">
        <w:trPr>
          <w:trHeight w:val="351"/>
        </w:trPr>
        <w:tc>
          <w:tcPr>
            <w:tcW w:w="4678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82D7D">
              <w:rPr>
                <w:rFonts w:eastAsia="Times New Roman" w:cs="Times New Roman"/>
                <w:b/>
                <w:bCs/>
                <w:sz w:val="18"/>
                <w:szCs w:val="18"/>
              </w:rPr>
              <w:t>GEOGRAFIJA 8 : radna bilj. iz geografije za 8.r.OŠ</w:t>
            </w:r>
          </w:p>
        </w:tc>
        <w:tc>
          <w:tcPr>
            <w:tcW w:w="2410" w:type="dxa"/>
          </w:tcPr>
          <w:p w:rsidR="00480608" w:rsidRPr="00723389" w:rsidRDefault="00480608" w:rsidP="000D0FC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23389">
              <w:rPr>
                <w:rFonts w:eastAsia="Times New Roman" w:cs="Times New Roman"/>
                <w:sz w:val="18"/>
                <w:szCs w:val="18"/>
              </w:rPr>
              <w:t>Lukić,Vid</w:t>
            </w:r>
            <w:proofErr w:type="spellEnd"/>
            <w:r w:rsidRPr="00723389">
              <w:rPr>
                <w:rFonts w:eastAsia="Times New Roman" w:cs="Times New Roman"/>
                <w:sz w:val="18"/>
                <w:szCs w:val="18"/>
              </w:rPr>
              <w:t xml:space="preserve"> Opačić, Paradi,  Perić</w:t>
            </w:r>
          </w:p>
        </w:tc>
        <w:tc>
          <w:tcPr>
            <w:tcW w:w="850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182D7D">
              <w:rPr>
                <w:rFonts w:eastAsia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877" w:type="dxa"/>
          </w:tcPr>
          <w:p w:rsidR="00480608" w:rsidRPr="00182D7D" w:rsidRDefault="00480608" w:rsidP="000D0FC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82D7D">
              <w:rPr>
                <w:rFonts w:cs="Times New Roman"/>
                <w:sz w:val="18"/>
                <w:szCs w:val="18"/>
              </w:rPr>
              <w:t>45,00</w:t>
            </w:r>
          </w:p>
        </w:tc>
      </w:tr>
      <w:tr w:rsidR="00480608" w:rsidRPr="00182D7D" w:rsidTr="00723389">
        <w:trPr>
          <w:trHeight w:val="419"/>
        </w:trPr>
        <w:tc>
          <w:tcPr>
            <w:tcW w:w="4678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D0FCB">
              <w:rPr>
                <w:rFonts w:eastAsia="Times New Roman" w:cstheme="minorHAnsi"/>
                <w:b/>
                <w:bCs/>
                <w:sz w:val="18"/>
                <w:szCs w:val="18"/>
              </w:rPr>
              <w:t>POVIJEST 8 : radna bilježnica iz povijesti za 8.r.OŠ</w:t>
            </w:r>
          </w:p>
        </w:tc>
        <w:tc>
          <w:tcPr>
            <w:tcW w:w="2410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D0FCB">
              <w:rPr>
                <w:rFonts w:eastAsia="Times New Roman" w:cstheme="minorHAnsi"/>
                <w:sz w:val="18"/>
                <w:szCs w:val="18"/>
              </w:rPr>
              <w:t xml:space="preserve"> Koren</w:t>
            </w:r>
          </w:p>
        </w:tc>
        <w:tc>
          <w:tcPr>
            <w:tcW w:w="850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D0FCB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77" w:type="dxa"/>
          </w:tcPr>
          <w:p w:rsidR="00480608" w:rsidRPr="000D0FCB" w:rsidRDefault="00480608" w:rsidP="000D0F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FCB">
              <w:rPr>
                <w:rFonts w:cstheme="minorHAnsi"/>
                <w:sz w:val="18"/>
                <w:szCs w:val="18"/>
              </w:rPr>
              <w:t>40,00</w:t>
            </w:r>
          </w:p>
        </w:tc>
      </w:tr>
      <w:tr w:rsidR="00480608" w:rsidRPr="00182D7D" w:rsidTr="00723389">
        <w:trPr>
          <w:trHeight w:val="127"/>
        </w:trPr>
        <w:tc>
          <w:tcPr>
            <w:tcW w:w="4678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OLOGIJA</w:t>
            </w: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radna bilježnica iz biologije za 8. razred osnovne škole s materijalima za istraživačku nastavu</w:t>
            </w:r>
          </w:p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480608" w:rsidRPr="000D0FCB" w:rsidRDefault="00480608" w:rsidP="000D0FCB">
            <w:pPr>
              <w:spacing w:after="24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D0FCB">
              <w:rPr>
                <w:rFonts w:cstheme="minorHAnsi"/>
                <w:color w:val="000000"/>
                <w:sz w:val="18"/>
                <w:szCs w:val="18"/>
              </w:rPr>
              <w:t xml:space="preserve">Anica Banović, Martina </w:t>
            </w:r>
            <w:proofErr w:type="spellStart"/>
            <w:r w:rsidRPr="000D0FCB">
              <w:rPr>
                <w:rFonts w:cstheme="minorHAnsi"/>
                <w:color w:val="000000"/>
                <w:sz w:val="18"/>
                <w:szCs w:val="18"/>
              </w:rPr>
              <w:t>Čiček</w:t>
            </w:r>
            <w:proofErr w:type="spellEnd"/>
            <w:r w:rsidRPr="000D0FCB">
              <w:rPr>
                <w:rFonts w:cstheme="minorHAnsi"/>
                <w:color w:val="000000"/>
                <w:sz w:val="18"/>
                <w:szCs w:val="18"/>
              </w:rPr>
              <w:t xml:space="preserve">, Anamarija </w:t>
            </w:r>
            <w:proofErr w:type="spellStart"/>
            <w:r w:rsidRPr="000D0FCB">
              <w:rPr>
                <w:rFonts w:cstheme="minorHAnsi"/>
                <w:color w:val="000000"/>
                <w:sz w:val="18"/>
                <w:szCs w:val="18"/>
              </w:rPr>
              <w:t>Kirac</w:t>
            </w:r>
            <w:proofErr w:type="spellEnd"/>
            <w:r w:rsidRPr="000D0FCB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0FCB">
              <w:rPr>
                <w:rFonts w:cstheme="minorHAnsi"/>
                <w:color w:val="000000"/>
                <w:sz w:val="18"/>
                <w:szCs w:val="18"/>
              </w:rPr>
              <w:t>Ozrenka</w:t>
            </w:r>
            <w:proofErr w:type="spellEnd"/>
            <w:r w:rsidRPr="000D0FCB">
              <w:rPr>
                <w:rFonts w:cstheme="minorHAnsi"/>
                <w:color w:val="000000"/>
                <w:sz w:val="18"/>
                <w:szCs w:val="18"/>
              </w:rPr>
              <w:t xml:space="preserve"> Meštrović, Tanja Petrač</w:t>
            </w:r>
          </w:p>
        </w:tc>
        <w:tc>
          <w:tcPr>
            <w:tcW w:w="850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D0FCB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77" w:type="dxa"/>
          </w:tcPr>
          <w:p w:rsidR="00480608" w:rsidRPr="000D0FCB" w:rsidRDefault="00480608" w:rsidP="000D0F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,00</w:t>
            </w:r>
          </w:p>
        </w:tc>
      </w:tr>
      <w:tr w:rsidR="00480608" w:rsidRPr="00182D7D" w:rsidTr="00723389">
        <w:trPr>
          <w:trHeight w:val="127"/>
        </w:trPr>
        <w:tc>
          <w:tcPr>
            <w:tcW w:w="4678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ZIKA</w:t>
            </w: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radna bilježnica i pribor za istraživačku nastavu fizike u osmom razredu osnovne škole</w:t>
            </w:r>
          </w:p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0FCB">
              <w:rPr>
                <w:rFonts w:cstheme="minorHAnsi"/>
                <w:sz w:val="18"/>
                <w:szCs w:val="18"/>
              </w:rPr>
              <w:t xml:space="preserve">Mijo </w:t>
            </w:r>
            <w:proofErr w:type="spellStart"/>
            <w:r w:rsidRPr="000D0FCB">
              <w:rPr>
                <w:rFonts w:cstheme="minorHAnsi"/>
                <w:sz w:val="18"/>
                <w:szCs w:val="18"/>
              </w:rPr>
              <w:t>Dropuljić</w:t>
            </w:r>
            <w:proofErr w:type="spellEnd"/>
            <w:r w:rsidRPr="000D0FCB">
              <w:rPr>
                <w:rFonts w:cstheme="minorHAnsi"/>
                <w:sz w:val="18"/>
                <w:szCs w:val="18"/>
              </w:rPr>
              <w:t xml:space="preserve">, Sandra Ivković, Tanja Paris, Iva Petričević, Danijela Takač, </w:t>
            </w:r>
            <w:proofErr w:type="spellStart"/>
            <w:r w:rsidRPr="000D0FCB">
              <w:rPr>
                <w:rFonts w:cstheme="minorHAnsi"/>
                <w:sz w:val="18"/>
                <w:szCs w:val="18"/>
              </w:rPr>
              <w:t>SenadaTuhtan</w:t>
            </w:r>
            <w:proofErr w:type="spellEnd"/>
            <w:r w:rsidRPr="000D0FCB">
              <w:rPr>
                <w:rFonts w:cstheme="minorHAnsi"/>
                <w:sz w:val="18"/>
                <w:szCs w:val="18"/>
              </w:rPr>
              <w:t xml:space="preserve">, Ivana </w:t>
            </w:r>
            <w:proofErr w:type="spellStart"/>
            <w:r w:rsidRPr="000D0FCB">
              <w:rPr>
                <w:rFonts w:cstheme="minorHAnsi"/>
                <w:sz w:val="18"/>
                <w:szCs w:val="18"/>
              </w:rPr>
              <w:t>Zakanji</w:t>
            </w:r>
            <w:proofErr w:type="spellEnd"/>
          </w:p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D0FCB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77" w:type="dxa"/>
          </w:tcPr>
          <w:p w:rsidR="00480608" w:rsidRPr="000D0FCB" w:rsidRDefault="00480608" w:rsidP="000D0F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,00</w:t>
            </w:r>
          </w:p>
        </w:tc>
      </w:tr>
      <w:tr w:rsidR="00480608" w:rsidRPr="00182D7D" w:rsidTr="00723389">
        <w:trPr>
          <w:trHeight w:val="127"/>
        </w:trPr>
        <w:tc>
          <w:tcPr>
            <w:tcW w:w="4678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MIJA</w:t>
            </w: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0D0FC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radna bilježnica za kemiju u osmom razredu osnovne škole</w:t>
            </w:r>
          </w:p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D0FCB">
              <w:rPr>
                <w:rFonts w:cstheme="minorHAnsi"/>
                <w:color w:val="000000"/>
                <w:sz w:val="18"/>
                <w:szCs w:val="18"/>
              </w:rPr>
              <w:t xml:space="preserve">Sanja Lukić, Ivana Marić </w:t>
            </w:r>
            <w:proofErr w:type="spellStart"/>
            <w:r w:rsidRPr="000D0FCB">
              <w:rPr>
                <w:rFonts w:cstheme="minorHAnsi"/>
                <w:color w:val="000000"/>
                <w:sz w:val="18"/>
                <w:szCs w:val="18"/>
              </w:rPr>
              <w:t>Zerdun</w:t>
            </w:r>
            <w:proofErr w:type="spellEnd"/>
            <w:r w:rsidRPr="000D0FCB">
              <w:rPr>
                <w:rFonts w:cstheme="minorHAnsi"/>
                <w:color w:val="000000"/>
                <w:sz w:val="18"/>
                <w:szCs w:val="18"/>
              </w:rPr>
              <w:t>, Marijan Varga, Sanja  Krmpotić-</w:t>
            </w:r>
            <w:proofErr w:type="spellStart"/>
            <w:r w:rsidRPr="000D0FCB">
              <w:rPr>
                <w:rFonts w:cstheme="minorHAnsi"/>
                <w:color w:val="000000"/>
                <w:sz w:val="18"/>
                <w:szCs w:val="18"/>
              </w:rPr>
              <w:t>Gržančić</w:t>
            </w:r>
            <w:proofErr w:type="spellEnd"/>
          </w:p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80608" w:rsidRPr="000D0FCB" w:rsidRDefault="00480608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D0FCB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77" w:type="dxa"/>
          </w:tcPr>
          <w:p w:rsidR="00480608" w:rsidRPr="000D0FCB" w:rsidRDefault="00CD67C9" w:rsidP="000D0F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4,00</w:t>
            </w:r>
          </w:p>
        </w:tc>
      </w:tr>
      <w:tr w:rsidR="00480608" w:rsidRPr="00182D7D" w:rsidTr="00723389">
        <w:trPr>
          <w:trHeight w:val="37"/>
        </w:trPr>
        <w:tc>
          <w:tcPr>
            <w:tcW w:w="4678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82D7D">
              <w:rPr>
                <w:rFonts w:eastAsia="Times New Roman" w:cs="Times New Roman"/>
                <w:b/>
                <w:bCs/>
                <w:sz w:val="18"/>
                <w:szCs w:val="18"/>
              </w:rPr>
              <w:t>ČUDESNI SVIJET TEHNIKE 8 : radni mat. za izvođenje vježbi i p</w:t>
            </w:r>
            <w:bookmarkStart w:id="0" w:name="_GoBack"/>
            <w:bookmarkEnd w:id="0"/>
            <w:r w:rsidRPr="00182D7D">
              <w:rPr>
                <w:rFonts w:eastAsia="Times New Roman" w:cs="Times New Roman"/>
                <w:b/>
                <w:bCs/>
                <w:sz w:val="18"/>
                <w:szCs w:val="18"/>
              </w:rPr>
              <w:t>raktičnog rada iz tehničke kulture u 8.r OŠ</w:t>
            </w:r>
          </w:p>
        </w:tc>
        <w:tc>
          <w:tcPr>
            <w:tcW w:w="2410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182D7D">
              <w:rPr>
                <w:rFonts w:eastAsia="Times New Roman" w:cs="Times New Roman"/>
                <w:sz w:val="16"/>
                <w:szCs w:val="16"/>
              </w:rPr>
              <w:t xml:space="preserve"> Bartolić,  Čikeš, Delić, Andrija Gregurić, Kolarić, Stanojević</w:t>
            </w:r>
          </w:p>
        </w:tc>
        <w:tc>
          <w:tcPr>
            <w:tcW w:w="850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182D7D">
              <w:rPr>
                <w:rFonts w:eastAsia="Times New Roman" w:cs="Times New Roman"/>
                <w:sz w:val="16"/>
                <w:szCs w:val="16"/>
              </w:rPr>
              <w:t>ŠK</w:t>
            </w:r>
          </w:p>
        </w:tc>
        <w:tc>
          <w:tcPr>
            <w:tcW w:w="877" w:type="dxa"/>
          </w:tcPr>
          <w:p w:rsidR="00480608" w:rsidRPr="00182D7D" w:rsidRDefault="00480608" w:rsidP="000D0FCB">
            <w:pPr>
              <w:spacing w:after="0" w:line="240" w:lineRule="auto"/>
              <w:rPr>
                <w:sz w:val="18"/>
                <w:szCs w:val="18"/>
              </w:rPr>
            </w:pPr>
            <w:r w:rsidRPr="00182D7D">
              <w:rPr>
                <w:sz w:val="18"/>
                <w:szCs w:val="18"/>
              </w:rPr>
              <w:t>89,00</w:t>
            </w:r>
          </w:p>
        </w:tc>
      </w:tr>
      <w:tr w:rsidR="00480608" w:rsidRPr="00182D7D" w:rsidTr="00723389">
        <w:trPr>
          <w:trHeight w:val="529"/>
        </w:trPr>
        <w:tc>
          <w:tcPr>
            <w:tcW w:w="4678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82D7D">
              <w:rPr>
                <w:rFonts w:eastAsia="Times New Roman" w:cs="Times New Roman"/>
                <w:b/>
                <w:bCs/>
                <w:sz w:val="18"/>
                <w:szCs w:val="18"/>
              </w:rPr>
              <w:t>FLINK MIT DEUTSCH - NEU! 5 : radna bilježnica za njemački jezik u 8.r.OŠ- 5. g učenja</w:t>
            </w:r>
          </w:p>
        </w:tc>
        <w:tc>
          <w:tcPr>
            <w:tcW w:w="2410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82D7D">
              <w:rPr>
                <w:rFonts w:eastAsia="Times New Roman" w:cs="Times New Roman"/>
                <w:sz w:val="18"/>
                <w:szCs w:val="18"/>
              </w:rPr>
              <w:t xml:space="preserve"> Salopek,  Bernardi-</w:t>
            </w:r>
            <w:proofErr w:type="spellStart"/>
            <w:r w:rsidRPr="00182D7D">
              <w:rPr>
                <w:rFonts w:eastAsia="Times New Roman" w:cs="Times New Roman"/>
                <w:sz w:val="18"/>
                <w:szCs w:val="18"/>
              </w:rPr>
              <w:t>Britvec</w:t>
            </w:r>
            <w:proofErr w:type="spellEnd"/>
            <w:r w:rsidRPr="00182D7D">
              <w:rPr>
                <w:rFonts w:eastAsia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182D7D">
              <w:rPr>
                <w:rFonts w:eastAsia="Times New Roman" w:cs="Times New Roman"/>
                <w:sz w:val="18"/>
                <w:szCs w:val="18"/>
              </w:rPr>
              <w:t>Tukša</w:t>
            </w:r>
            <w:proofErr w:type="spellEnd"/>
          </w:p>
        </w:tc>
        <w:tc>
          <w:tcPr>
            <w:tcW w:w="850" w:type="dxa"/>
          </w:tcPr>
          <w:p w:rsidR="00480608" w:rsidRPr="00182D7D" w:rsidRDefault="00480608" w:rsidP="000D0FC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182D7D">
              <w:rPr>
                <w:rFonts w:eastAsia="Times New Roman" w:cs="Times New Roman"/>
                <w:sz w:val="16"/>
                <w:szCs w:val="16"/>
              </w:rPr>
              <w:t>ŠK</w:t>
            </w:r>
          </w:p>
        </w:tc>
        <w:tc>
          <w:tcPr>
            <w:tcW w:w="877" w:type="dxa"/>
          </w:tcPr>
          <w:p w:rsidR="00480608" w:rsidRPr="00182D7D" w:rsidRDefault="00480608" w:rsidP="000D0FC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82D7D">
              <w:rPr>
                <w:rFonts w:cs="Times New Roman"/>
                <w:sz w:val="18"/>
                <w:szCs w:val="18"/>
              </w:rPr>
              <w:t>49,00</w:t>
            </w:r>
          </w:p>
        </w:tc>
      </w:tr>
    </w:tbl>
    <w:p w:rsidR="00DF474D" w:rsidRPr="003F72E3" w:rsidRDefault="00DF474D" w:rsidP="00EA2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474D" w:rsidRPr="003F72E3" w:rsidSect="00650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D7F12"/>
    <w:multiLevelType w:val="hybridMultilevel"/>
    <w:tmpl w:val="707A7A78"/>
    <w:lvl w:ilvl="0" w:tplc="70A605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E"/>
    <w:rsid w:val="00000D3E"/>
    <w:rsid w:val="00026A21"/>
    <w:rsid w:val="000756ED"/>
    <w:rsid w:val="00085FAB"/>
    <w:rsid w:val="0009256F"/>
    <w:rsid w:val="000A20B5"/>
    <w:rsid w:val="000A302A"/>
    <w:rsid w:val="000B16F4"/>
    <w:rsid w:val="000C54D5"/>
    <w:rsid w:val="000D0FCB"/>
    <w:rsid w:val="00106FCF"/>
    <w:rsid w:val="00135D99"/>
    <w:rsid w:val="00176F35"/>
    <w:rsid w:val="00182D7D"/>
    <w:rsid w:val="001877FB"/>
    <w:rsid w:val="001D3D48"/>
    <w:rsid w:val="001D4E2D"/>
    <w:rsid w:val="00201476"/>
    <w:rsid w:val="0020473A"/>
    <w:rsid w:val="00246E7E"/>
    <w:rsid w:val="0025237E"/>
    <w:rsid w:val="002534A5"/>
    <w:rsid w:val="002753C5"/>
    <w:rsid w:val="00296739"/>
    <w:rsid w:val="002A414C"/>
    <w:rsid w:val="002C726E"/>
    <w:rsid w:val="002D3A2D"/>
    <w:rsid w:val="003601D6"/>
    <w:rsid w:val="0039643A"/>
    <w:rsid w:val="003A3CFA"/>
    <w:rsid w:val="003B53F7"/>
    <w:rsid w:val="003D100E"/>
    <w:rsid w:val="003F0580"/>
    <w:rsid w:val="003F72E3"/>
    <w:rsid w:val="00421B88"/>
    <w:rsid w:val="00441D8F"/>
    <w:rsid w:val="00443464"/>
    <w:rsid w:val="00447C2E"/>
    <w:rsid w:val="00457E68"/>
    <w:rsid w:val="0046365C"/>
    <w:rsid w:val="00480608"/>
    <w:rsid w:val="004848DA"/>
    <w:rsid w:val="004B3D41"/>
    <w:rsid w:val="004C2057"/>
    <w:rsid w:val="004D0ADF"/>
    <w:rsid w:val="00502C89"/>
    <w:rsid w:val="005046F6"/>
    <w:rsid w:val="005264B3"/>
    <w:rsid w:val="00526B90"/>
    <w:rsid w:val="00531A69"/>
    <w:rsid w:val="0053607D"/>
    <w:rsid w:val="00543B0E"/>
    <w:rsid w:val="00563F68"/>
    <w:rsid w:val="00567D33"/>
    <w:rsid w:val="00580C2E"/>
    <w:rsid w:val="005A06ED"/>
    <w:rsid w:val="0061587E"/>
    <w:rsid w:val="006222F4"/>
    <w:rsid w:val="00625A39"/>
    <w:rsid w:val="00627FDE"/>
    <w:rsid w:val="00650821"/>
    <w:rsid w:val="006548FA"/>
    <w:rsid w:val="00663E73"/>
    <w:rsid w:val="00666919"/>
    <w:rsid w:val="0066796E"/>
    <w:rsid w:val="006B2ED8"/>
    <w:rsid w:val="00705F4C"/>
    <w:rsid w:val="00712B4E"/>
    <w:rsid w:val="00716E09"/>
    <w:rsid w:val="00723389"/>
    <w:rsid w:val="0074253F"/>
    <w:rsid w:val="0075752E"/>
    <w:rsid w:val="0079151B"/>
    <w:rsid w:val="007A060C"/>
    <w:rsid w:val="007A585E"/>
    <w:rsid w:val="007D70A0"/>
    <w:rsid w:val="00823C8D"/>
    <w:rsid w:val="00830EE6"/>
    <w:rsid w:val="00841F9A"/>
    <w:rsid w:val="00894715"/>
    <w:rsid w:val="008A1832"/>
    <w:rsid w:val="008A438E"/>
    <w:rsid w:val="008C1870"/>
    <w:rsid w:val="008C66CD"/>
    <w:rsid w:val="008C66F3"/>
    <w:rsid w:val="00915B7F"/>
    <w:rsid w:val="009166DF"/>
    <w:rsid w:val="009235E7"/>
    <w:rsid w:val="0093557E"/>
    <w:rsid w:val="0094105E"/>
    <w:rsid w:val="00954A9C"/>
    <w:rsid w:val="009870A3"/>
    <w:rsid w:val="009B6B6B"/>
    <w:rsid w:val="009C0582"/>
    <w:rsid w:val="009D042C"/>
    <w:rsid w:val="009D1C82"/>
    <w:rsid w:val="009D289C"/>
    <w:rsid w:val="00A07180"/>
    <w:rsid w:val="00A206B3"/>
    <w:rsid w:val="00A31151"/>
    <w:rsid w:val="00A45374"/>
    <w:rsid w:val="00A51988"/>
    <w:rsid w:val="00A57975"/>
    <w:rsid w:val="00A764C8"/>
    <w:rsid w:val="00AC0DB6"/>
    <w:rsid w:val="00AF38F0"/>
    <w:rsid w:val="00B57D8F"/>
    <w:rsid w:val="00BF00CE"/>
    <w:rsid w:val="00BF6191"/>
    <w:rsid w:val="00C034FD"/>
    <w:rsid w:val="00C76061"/>
    <w:rsid w:val="00C8047D"/>
    <w:rsid w:val="00C905AB"/>
    <w:rsid w:val="00CA1A2F"/>
    <w:rsid w:val="00CB36DF"/>
    <w:rsid w:val="00CD67C9"/>
    <w:rsid w:val="00D23824"/>
    <w:rsid w:val="00D40597"/>
    <w:rsid w:val="00D42E0D"/>
    <w:rsid w:val="00D43157"/>
    <w:rsid w:val="00D51227"/>
    <w:rsid w:val="00D745AE"/>
    <w:rsid w:val="00D7679E"/>
    <w:rsid w:val="00DB6B8C"/>
    <w:rsid w:val="00DC396D"/>
    <w:rsid w:val="00DD1C63"/>
    <w:rsid w:val="00DE4C76"/>
    <w:rsid w:val="00DE6C23"/>
    <w:rsid w:val="00DE7A77"/>
    <w:rsid w:val="00DF474D"/>
    <w:rsid w:val="00E0777B"/>
    <w:rsid w:val="00E11DD2"/>
    <w:rsid w:val="00E15F78"/>
    <w:rsid w:val="00E16B83"/>
    <w:rsid w:val="00E21ACF"/>
    <w:rsid w:val="00E22FBC"/>
    <w:rsid w:val="00E316EC"/>
    <w:rsid w:val="00E3601C"/>
    <w:rsid w:val="00E80615"/>
    <w:rsid w:val="00E827EC"/>
    <w:rsid w:val="00EA2E32"/>
    <w:rsid w:val="00EB79E0"/>
    <w:rsid w:val="00ED1E5A"/>
    <w:rsid w:val="00F128DC"/>
    <w:rsid w:val="00F40B41"/>
    <w:rsid w:val="00F47DED"/>
    <w:rsid w:val="00F527AE"/>
    <w:rsid w:val="00F54A6D"/>
    <w:rsid w:val="00FA09B6"/>
    <w:rsid w:val="00FE07E4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7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ACE0-491D-496C-BFC0-6373EDC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Heđi</cp:lastModifiedBy>
  <cp:revision>4</cp:revision>
  <cp:lastPrinted>2019-06-07T10:14:00Z</cp:lastPrinted>
  <dcterms:created xsi:type="dcterms:W3CDTF">2020-06-30T06:48:00Z</dcterms:created>
  <dcterms:modified xsi:type="dcterms:W3CDTF">2020-06-30T09:18:00Z</dcterms:modified>
</cp:coreProperties>
</file>